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0" w:name="_Hlk508089919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附件</w:t>
      </w:r>
    </w:p>
    <w:p>
      <w:pPr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粗黑宋简体" w:hAnsi="方正粗黑宋简体" w:eastAsia="方正粗黑宋简体" w:cs="方正粗黑宋简体"/>
          <w:b/>
          <w:bCs/>
          <w:sz w:val="36"/>
          <w:szCs w:val="36"/>
        </w:rPr>
      </w:pPr>
      <w:r>
        <w:rPr>
          <w:rFonts w:hint="eastAsia" w:ascii="方正粗黑宋简体" w:hAnsi="方正粗黑宋简体" w:eastAsia="方正粗黑宋简体" w:cs="方正粗黑宋简体"/>
          <w:b/>
          <w:bCs/>
          <w:sz w:val="36"/>
          <w:szCs w:val="36"/>
          <w:lang w:val="en-US" w:eastAsia="zh-CN"/>
        </w:rPr>
        <w:t>法律学堂第16讲(2019第七讲)报名</w:t>
      </w:r>
      <w:bookmarkEnd w:id="0"/>
      <w:r>
        <w:rPr>
          <w:rFonts w:hint="eastAsia" w:ascii="方正粗黑宋简体" w:hAnsi="方正粗黑宋简体" w:eastAsia="方正粗黑宋简体" w:cs="方正粗黑宋简体"/>
          <w:b/>
          <w:bCs/>
          <w:sz w:val="36"/>
          <w:szCs w:val="36"/>
          <w:lang w:val="en-US" w:eastAsia="zh-CN"/>
        </w:rPr>
        <w:t>表</w:t>
      </w:r>
    </w:p>
    <w:tbl>
      <w:tblPr>
        <w:tblStyle w:val="14"/>
        <w:tblW w:w="85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57"/>
        <w:gridCol w:w="28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名</w:t>
            </w: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务</w:t>
            </w: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37" w:type="dxa"/>
            <w:gridSpan w:val="3"/>
          </w:tcPr>
          <w:p>
            <w:pPr>
              <w:widowControl/>
              <w:spacing w:line="360" w:lineRule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时间：2019年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月2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（周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）下午14:00-17:00</w:t>
            </w:r>
          </w:p>
          <w:p>
            <w:pPr>
              <w:widowControl/>
              <w:spacing w:line="360" w:lineRule="auto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地点：中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铁大厦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(中铁十一局集团)301会议室</w:t>
            </w:r>
          </w:p>
          <w:p>
            <w:pPr>
              <w:widowControl/>
              <w:spacing w:line="360" w:lineRule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回执请发至QQ邮箱：7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41752773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@qq.com</w:t>
            </w:r>
          </w:p>
        </w:tc>
      </w:tr>
    </w:tbl>
    <w:p>
      <w:pPr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34"/>
    <w:rsid w:val="000C0DDB"/>
    <w:rsid w:val="000C22E5"/>
    <w:rsid w:val="000C2F34"/>
    <w:rsid w:val="000E7369"/>
    <w:rsid w:val="0011739D"/>
    <w:rsid w:val="00121471"/>
    <w:rsid w:val="00123F91"/>
    <w:rsid w:val="00144C55"/>
    <w:rsid w:val="00150909"/>
    <w:rsid w:val="001563B4"/>
    <w:rsid w:val="00171768"/>
    <w:rsid w:val="00174146"/>
    <w:rsid w:val="001B1B47"/>
    <w:rsid w:val="0025249A"/>
    <w:rsid w:val="00257A99"/>
    <w:rsid w:val="00260C07"/>
    <w:rsid w:val="00286CEB"/>
    <w:rsid w:val="00290049"/>
    <w:rsid w:val="002B03C6"/>
    <w:rsid w:val="002D326B"/>
    <w:rsid w:val="002E0407"/>
    <w:rsid w:val="00341855"/>
    <w:rsid w:val="00341C52"/>
    <w:rsid w:val="003541B9"/>
    <w:rsid w:val="003942E4"/>
    <w:rsid w:val="00407728"/>
    <w:rsid w:val="00417501"/>
    <w:rsid w:val="00437245"/>
    <w:rsid w:val="00462837"/>
    <w:rsid w:val="004B4A9F"/>
    <w:rsid w:val="004D3B73"/>
    <w:rsid w:val="004D51A1"/>
    <w:rsid w:val="004E4CA2"/>
    <w:rsid w:val="005E7ADC"/>
    <w:rsid w:val="005F3382"/>
    <w:rsid w:val="00627B77"/>
    <w:rsid w:val="00634D3B"/>
    <w:rsid w:val="00634FB0"/>
    <w:rsid w:val="006542BD"/>
    <w:rsid w:val="006F29D3"/>
    <w:rsid w:val="006F6BEC"/>
    <w:rsid w:val="007141EA"/>
    <w:rsid w:val="007C6B96"/>
    <w:rsid w:val="007D1EC7"/>
    <w:rsid w:val="007D525E"/>
    <w:rsid w:val="007E5ECC"/>
    <w:rsid w:val="00812339"/>
    <w:rsid w:val="00863F1B"/>
    <w:rsid w:val="00871BDE"/>
    <w:rsid w:val="008A061C"/>
    <w:rsid w:val="008A73E6"/>
    <w:rsid w:val="00922D6A"/>
    <w:rsid w:val="00965CBC"/>
    <w:rsid w:val="0096718E"/>
    <w:rsid w:val="009A150B"/>
    <w:rsid w:val="009A497A"/>
    <w:rsid w:val="009B29FE"/>
    <w:rsid w:val="009B3561"/>
    <w:rsid w:val="009D5484"/>
    <w:rsid w:val="009F06F1"/>
    <w:rsid w:val="00A73FC6"/>
    <w:rsid w:val="00AD5A8F"/>
    <w:rsid w:val="00AF7209"/>
    <w:rsid w:val="00B07B79"/>
    <w:rsid w:val="00B10D86"/>
    <w:rsid w:val="00B32B13"/>
    <w:rsid w:val="00B406DF"/>
    <w:rsid w:val="00BB079D"/>
    <w:rsid w:val="00C1695C"/>
    <w:rsid w:val="00C676C2"/>
    <w:rsid w:val="00CA7405"/>
    <w:rsid w:val="00CB2793"/>
    <w:rsid w:val="00CC6D5A"/>
    <w:rsid w:val="00CE688A"/>
    <w:rsid w:val="00D108B1"/>
    <w:rsid w:val="00D116E5"/>
    <w:rsid w:val="00D1248D"/>
    <w:rsid w:val="00D13B3F"/>
    <w:rsid w:val="00D237C6"/>
    <w:rsid w:val="00D36243"/>
    <w:rsid w:val="00DF5ED2"/>
    <w:rsid w:val="00E35554"/>
    <w:rsid w:val="00E6150E"/>
    <w:rsid w:val="00E86FCB"/>
    <w:rsid w:val="00EE68E1"/>
    <w:rsid w:val="00EF3EDB"/>
    <w:rsid w:val="00EF6F71"/>
    <w:rsid w:val="00F679CB"/>
    <w:rsid w:val="00F81332"/>
    <w:rsid w:val="00F84230"/>
    <w:rsid w:val="00F86F1B"/>
    <w:rsid w:val="00F90B43"/>
    <w:rsid w:val="00F93645"/>
    <w:rsid w:val="00FA7EDA"/>
    <w:rsid w:val="00FF035A"/>
    <w:rsid w:val="01A374A1"/>
    <w:rsid w:val="0484773B"/>
    <w:rsid w:val="07D1329F"/>
    <w:rsid w:val="0A275F76"/>
    <w:rsid w:val="0AE63058"/>
    <w:rsid w:val="0FC10401"/>
    <w:rsid w:val="1651606C"/>
    <w:rsid w:val="197125E1"/>
    <w:rsid w:val="1A97309D"/>
    <w:rsid w:val="1BEB6E85"/>
    <w:rsid w:val="2039573A"/>
    <w:rsid w:val="38C81F7B"/>
    <w:rsid w:val="3A076895"/>
    <w:rsid w:val="403C4E2F"/>
    <w:rsid w:val="42B876FF"/>
    <w:rsid w:val="43936576"/>
    <w:rsid w:val="50263663"/>
    <w:rsid w:val="526A41D3"/>
    <w:rsid w:val="5FBD3056"/>
    <w:rsid w:val="62B95B52"/>
    <w:rsid w:val="649205CE"/>
    <w:rsid w:val="688F2D3C"/>
    <w:rsid w:val="6DFD021B"/>
    <w:rsid w:val="799A731A"/>
    <w:rsid w:val="7EF3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4">
    <w:name w:val="网格型1"/>
    <w:basedOn w:val="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2BFF0-84B6-4371-98FC-11A39900D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3</Characters>
  <Lines>1</Lines>
  <Paragraphs>1</Paragraphs>
  <TotalTime>5</TotalTime>
  <ScaleCrop>false</ScaleCrop>
  <LinksUpToDate>false</LinksUpToDate>
  <CharactersWithSpaces>14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06:00Z</dcterms:created>
  <dc:creator>lenovo</dc:creator>
  <cp:lastModifiedBy>Administrator</cp:lastModifiedBy>
  <cp:lastPrinted>2019-09-17T07:17:00Z</cp:lastPrinted>
  <dcterms:modified xsi:type="dcterms:W3CDTF">2019-11-15T04:2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